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</w:t>
      </w:r>
      <w:bookmarkStart w:id="0" w:name="_GoBack"/>
      <w:bookmarkEnd w:id="0"/>
      <w:r>
        <w:rPr>
          <w:b/>
        </w:rPr>
        <w:t>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7262" w:rsidRDefault="002674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4BB40B" wp14:editId="6C78C0D3">
            <wp:extent cx="8362950" cy="50863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6910" r="13231" b="13731"/>
                    <a:stretch/>
                  </pic:blipFill>
                  <pic:spPr bwMode="auto">
                    <a:xfrm>
                      <a:off x="0" y="0"/>
                      <a:ext cx="836295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2674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6B0AB0" wp14:editId="0D9CB3CC">
            <wp:extent cx="8315325" cy="557212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6712" r="13119" b="13138"/>
                    <a:stretch/>
                  </pic:blipFill>
                  <pic:spPr bwMode="auto">
                    <a:xfrm>
                      <a:off x="0" y="0"/>
                      <a:ext cx="83153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2674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5B9653" wp14:editId="16C4A71B">
            <wp:extent cx="8305800" cy="52006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3119" b="14127"/>
                    <a:stretch/>
                  </pic:blipFill>
                  <pic:spPr bwMode="auto">
                    <a:xfrm>
                      <a:off x="0" y="0"/>
                      <a:ext cx="83058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91613B" w:rsidRDefault="009161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82E4AD" wp14:editId="6B025397">
            <wp:extent cx="8115300" cy="48672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13231" b="14127"/>
                    <a:stretch/>
                  </pic:blipFill>
                  <pic:spPr bwMode="auto">
                    <a:xfrm>
                      <a:off x="0" y="0"/>
                      <a:ext cx="81153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D347AF" w:rsidRDefault="00D347AF" w:rsidP="00225670">
      <w:pPr>
        <w:tabs>
          <w:tab w:val="left" w:pos="2430"/>
        </w:tabs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25670" w:rsidRPr="0022567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25670" w:rsidRPr="0022567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5670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D03E-54C3-4D88-BEF4-D27361F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7:54:00Z</dcterms:created>
  <dcterms:modified xsi:type="dcterms:W3CDTF">2018-04-26T17:54:00Z</dcterms:modified>
</cp:coreProperties>
</file>